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14AA5" w14:textId="62BE262E" w:rsidR="008E64BD" w:rsidRDefault="008E64BD" w:rsidP="00480A46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38DE0074" w14:textId="15270AAD" w:rsidR="00152D96" w:rsidRPr="00152D96" w:rsidRDefault="00152D96" w:rsidP="00152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504C30D">
          <v:rect id="_x0000_i1049" style="width:0;height:1.5pt" o:hralign="center" o:hrstd="t" o:hr="t" fillcolor="#a0a0a0" stroked="f"/>
        </w:pict>
      </w:r>
    </w:p>
    <w:p w14:paraId="5D1E4DD5" w14:textId="64D3B5B7" w:rsidR="00152D96" w:rsidRPr="00152D96" w:rsidRDefault="008E64BD" w:rsidP="00152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drawing>
          <wp:inline distT="0" distB="0" distL="0" distR="0" wp14:anchorId="28EF0CA4" wp14:editId="514701D7">
            <wp:extent cx="5940425" cy="41630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D96"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2BBC0C8">
          <v:rect id="_x0000_i1050" style="width:0;height:1.5pt" o:hralign="center" o:hrstd="t" o:hr="t" fillcolor="#a0a0a0" stroked="f"/>
        </w:pict>
      </w:r>
    </w:p>
    <w:p w14:paraId="56E95D57" w14:textId="41CFB34B" w:rsidR="00152D96" w:rsidRPr="00152D96" w:rsidRDefault="008E64BD" w:rsidP="00152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drawing>
          <wp:inline distT="0" distB="0" distL="0" distR="0" wp14:anchorId="581E1C10" wp14:editId="59CF01B2">
            <wp:extent cx="5940425" cy="33261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D96"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7DFAAA0">
          <v:rect id="_x0000_i1051" style="width:0;height:1.5pt" o:hralign="center" o:hrstd="t" o:hr="t" fillcolor="#a0a0a0" stroked="f"/>
        </w:pict>
      </w:r>
    </w:p>
    <w:p w14:paraId="19E77E00" w14:textId="7745E74E" w:rsidR="008E64BD" w:rsidRDefault="008E64BD" w:rsidP="00152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E64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58270F0" wp14:editId="00F94E85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5143500" cy="4215416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15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textWrapping" w:clear="all"/>
      </w:r>
    </w:p>
    <w:p w14:paraId="11E2CE4F" w14:textId="676146D6" w:rsidR="00152D96" w:rsidRPr="00152D96" w:rsidRDefault="00152D96" w:rsidP="00152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AA17A2B">
          <v:rect id="_x0000_i1052" style="width:0;height:1.5pt" o:hralign="center" o:hrstd="t" o:hr="t" fillcolor="#a0a0a0" stroked="f"/>
        </w:pict>
      </w:r>
    </w:p>
    <w:p w14:paraId="451177C7" w14:textId="0B5D1352" w:rsidR="00152D96" w:rsidRDefault="00152D96" w:rsidP="00152D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2D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е 4</w:t>
      </w:r>
    </w:p>
    <w:p w14:paraId="0CBAE013" w14:textId="25D42F6A" w:rsidR="008E64BD" w:rsidRPr="00152D96" w:rsidRDefault="008E64BD" w:rsidP="00152D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E64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drawing>
          <wp:inline distT="0" distB="0" distL="0" distR="0" wp14:anchorId="582BAB4E" wp14:editId="7F547D8B">
            <wp:extent cx="5044440" cy="331622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740" cy="33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20CD" w14:textId="77777777" w:rsidR="00152D96" w:rsidRPr="00152D96" w:rsidRDefault="00152D96" w:rsidP="00152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FD88663">
          <v:rect id="_x0000_i1053" style="width:0;height:1.5pt" o:hralign="center" o:hrstd="t" o:hr="t" fillcolor="#a0a0a0" stroked="f"/>
        </w:pict>
      </w:r>
    </w:p>
    <w:p w14:paraId="10112A13" w14:textId="77777777" w:rsidR="00152D96" w:rsidRPr="00152D96" w:rsidRDefault="00152D96" w:rsidP="00152D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2D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е 5</w:t>
      </w:r>
      <w:bookmarkStart w:id="0" w:name="_GoBack"/>
      <w:bookmarkEnd w:id="0"/>
    </w:p>
    <w:p w14:paraId="7D87C6F5" w14:textId="77777777" w:rsidR="00152D96" w:rsidRPr="00152D96" w:rsidRDefault="00152D96" w:rsidP="00152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улировка: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ункции f(</w:t>
      </w:r>
      <w:proofErr w:type="spellStart"/>
      <w:proofErr w:type="gram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x,y</w:t>
      </w:r>
      <w:proofErr w:type="gram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,z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)=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xz</w:t>
      </w:r>
      <w:r w:rsidRPr="00152D96">
        <w:rPr>
          <w:rFonts w:ascii="Cambria Math" w:eastAsia="Times New Roman" w:hAnsi="Cambria Math" w:cs="Cambria Math"/>
          <w:sz w:val="24"/>
          <w:szCs w:val="24"/>
          <w:lang w:eastAsia="ru-RU"/>
        </w:rPr>
        <w:t>∨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xyz</w:t>
      </w:r>
      <w:proofErr w:type="spellEnd"/>
      <w:r w:rsidRPr="00152D96">
        <w:rPr>
          <w:rFonts w:ascii="Cambria Math" w:eastAsia="Times New Roman" w:hAnsi="Cambria Math" w:cs="Cambria Math"/>
          <w:sz w:val="24"/>
          <w:szCs w:val="24"/>
          <w:lang w:eastAsia="ru-RU"/>
        </w:rPr>
        <w:t>∨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¬x</w:t>
      </w:r>
      <w:r w:rsidRPr="00152D96">
        <w:rPr>
          <w:rFonts w:ascii="Cambria Math" w:eastAsia="Times New Roman" w:hAnsi="Cambria Math" w:cs="Cambria Math"/>
          <w:sz w:val="24"/>
          <w:szCs w:val="24"/>
          <w:lang w:eastAsia="ru-RU"/>
        </w:rPr>
        <w:t>∨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¬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zf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x, y, z) = 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xz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\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lor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xyz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\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lor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\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neg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\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lor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\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neg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zf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x,y,z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)=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xz</w:t>
      </w:r>
      <w:r w:rsidRPr="00152D96">
        <w:rPr>
          <w:rFonts w:ascii="Cambria Math" w:eastAsia="Times New Roman" w:hAnsi="Cambria Math" w:cs="Cambria Math"/>
          <w:sz w:val="24"/>
          <w:szCs w:val="24"/>
          <w:lang w:eastAsia="ru-RU"/>
        </w:rPr>
        <w:t>∨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xyz</w:t>
      </w:r>
      <w:proofErr w:type="spellEnd"/>
      <w:r w:rsidRPr="00152D96">
        <w:rPr>
          <w:rFonts w:ascii="Cambria Math" w:eastAsia="Times New Roman" w:hAnsi="Cambria Math" w:cs="Cambria Math"/>
          <w:sz w:val="24"/>
          <w:szCs w:val="24"/>
          <w:lang w:eastAsia="ru-RU"/>
        </w:rPr>
        <w:t>∨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¬x</w:t>
      </w:r>
      <w:r w:rsidRPr="00152D96">
        <w:rPr>
          <w:rFonts w:ascii="Cambria Math" w:eastAsia="Times New Roman" w:hAnsi="Cambria Math" w:cs="Cambria Math"/>
          <w:sz w:val="24"/>
          <w:szCs w:val="24"/>
          <w:lang w:eastAsia="ru-RU"/>
        </w:rPr>
        <w:t>∨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¬z, получить СДНФ.</w:t>
      </w:r>
    </w:p>
    <w:p w14:paraId="5CE89DB6" w14:textId="77777777" w:rsidR="00152D96" w:rsidRPr="00152D96" w:rsidRDefault="00152D96" w:rsidP="00152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: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НФ составляется, если функция f(</w:t>
      </w:r>
      <w:proofErr w:type="spellStart"/>
      <w:proofErr w:type="gram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x,y</w:t>
      </w:r>
      <w:proofErr w:type="gram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,z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)f(x, y, z)f(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x,y,z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вна 111, то есть для каждого набора переменных, где истина.</w:t>
      </w:r>
    </w:p>
    <w:p w14:paraId="62F740EE" w14:textId="77777777" w:rsidR="00152D96" w:rsidRPr="00152D96" w:rsidRDefault="00152D96" w:rsidP="00152D9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ем f(</w:t>
      </w:r>
      <w:proofErr w:type="spellStart"/>
      <w:proofErr w:type="gram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x,y</w:t>
      </w:r>
      <w:proofErr w:type="gram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,z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)f(x, y, z)f(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x,y,z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xz</w:t>
      </w:r>
      <w:r w:rsidRPr="00152D96">
        <w:rPr>
          <w:rFonts w:ascii="Cambria Math" w:eastAsia="Times New Roman" w:hAnsi="Cambria Math" w:cs="Cambria Math"/>
          <w:sz w:val="24"/>
          <w:szCs w:val="24"/>
          <w:lang w:eastAsia="ru-RU"/>
        </w:rPr>
        <w:t>∨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xyz</w:t>
      </w:r>
      <w:proofErr w:type="spellEnd"/>
      <w:r w:rsidRPr="00152D96">
        <w:rPr>
          <w:rFonts w:ascii="Cambria Math" w:eastAsia="Times New Roman" w:hAnsi="Cambria Math" w:cs="Cambria Math"/>
          <w:sz w:val="24"/>
          <w:szCs w:val="24"/>
          <w:lang w:eastAsia="ru-RU"/>
        </w:rPr>
        <w:t>∨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¬x</w:t>
      </w:r>
      <w:r w:rsidRPr="00152D96">
        <w:rPr>
          <w:rFonts w:ascii="Cambria Math" w:eastAsia="Times New Roman" w:hAnsi="Cambria Math" w:cs="Cambria Math"/>
          <w:sz w:val="24"/>
          <w:szCs w:val="24"/>
          <w:lang w:eastAsia="ru-RU"/>
        </w:rPr>
        <w:t>∨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¬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zxz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\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lor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xyz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\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lor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\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neg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\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lor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\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neg</w:t>
      </w:r>
      <w:proofErr w:type="spellEnd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zxz</w:t>
      </w:r>
      <w:r w:rsidRPr="00152D96">
        <w:rPr>
          <w:rFonts w:ascii="Cambria Math" w:eastAsia="Times New Roman" w:hAnsi="Cambria Math" w:cs="Cambria Math"/>
          <w:sz w:val="24"/>
          <w:szCs w:val="24"/>
          <w:lang w:eastAsia="ru-RU"/>
        </w:rPr>
        <w:t>∨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xyz</w:t>
      </w:r>
      <w:proofErr w:type="spellEnd"/>
      <w:r w:rsidRPr="00152D96">
        <w:rPr>
          <w:rFonts w:ascii="Cambria Math" w:eastAsia="Times New Roman" w:hAnsi="Cambria Math" w:cs="Cambria Math"/>
          <w:sz w:val="24"/>
          <w:szCs w:val="24"/>
          <w:lang w:eastAsia="ru-RU"/>
        </w:rPr>
        <w:t>∨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¬x</w:t>
      </w:r>
      <w:r w:rsidRPr="00152D96">
        <w:rPr>
          <w:rFonts w:ascii="Cambria Math" w:eastAsia="Times New Roman" w:hAnsi="Cambria Math" w:cs="Cambria Math"/>
          <w:sz w:val="24"/>
          <w:szCs w:val="24"/>
          <w:lang w:eastAsia="ru-RU"/>
        </w:rPr>
        <w:t>∨</w:t>
      </w: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¬z.</w:t>
      </w:r>
    </w:p>
    <w:p w14:paraId="4282E74B" w14:textId="77777777" w:rsidR="00152D96" w:rsidRPr="00152D96" w:rsidRDefault="00152D96" w:rsidP="00152D9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м таблицу истинности для всех значений.</w:t>
      </w:r>
    </w:p>
    <w:p w14:paraId="32EFF340" w14:textId="047AAB42" w:rsidR="00152D96" w:rsidRDefault="00152D96" w:rsidP="00152D9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набора переменных, где функция равна 1, записываем соответствующую конъюнкцию.</w:t>
      </w:r>
    </w:p>
    <w:p w14:paraId="7108C343" w14:textId="47A64DB0" w:rsidR="00D115EB" w:rsidRPr="00152D96" w:rsidRDefault="00D115EB" w:rsidP="00D115E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5E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1FF432F" wp14:editId="02350B04">
            <wp:extent cx="4754880" cy="2356347"/>
            <wp:effectExtent l="0" t="0" r="762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553" cy="23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B145" w14:textId="77777777" w:rsidR="00152D96" w:rsidRPr="00152D96" w:rsidRDefault="00152D96" w:rsidP="00152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D96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0A83160">
          <v:rect id="_x0000_i1054" style="width:0;height:1.5pt" o:hralign="center" o:hrstd="t" o:hr="t" fillcolor="#a0a0a0" stroked="f"/>
        </w:pict>
      </w:r>
    </w:p>
    <w:p w14:paraId="74AAB55B" w14:textId="7A85A0A8" w:rsidR="008E64BD" w:rsidRPr="008E64BD" w:rsidRDefault="008E64BD" w:rsidP="008E6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drawing>
          <wp:inline distT="0" distB="0" distL="0" distR="0" wp14:anchorId="7371455D" wp14:editId="184E353D">
            <wp:extent cx="5940425" cy="44183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4B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F193B60">
          <v:rect id="_x0000_i1061" style="width:0;height:1.5pt" o:hralign="center" o:hrstd="t" o:hr="t" fillcolor="#a0a0a0" stroked="f"/>
        </w:pict>
      </w:r>
    </w:p>
    <w:p w14:paraId="25A18A53" w14:textId="57025EF9" w:rsidR="008E64BD" w:rsidRPr="008E64BD" w:rsidRDefault="008E64BD" w:rsidP="008E6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drawing>
          <wp:inline distT="0" distB="0" distL="0" distR="0" wp14:anchorId="11024C2E" wp14:editId="54782B73">
            <wp:extent cx="5940425" cy="44888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4B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607BB13">
          <v:rect id="_x0000_i1062" style="width:0;height:1.5pt" o:hralign="center" o:hrstd="t" o:hr="t" fillcolor="#a0a0a0" stroked="f"/>
        </w:pict>
      </w:r>
    </w:p>
    <w:p w14:paraId="41446626" w14:textId="77777777" w:rsidR="008E64BD" w:rsidRPr="008E64BD" w:rsidRDefault="008E64BD" w:rsidP="008E64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E64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е 8</w:t>
      </w:r>
    </w:p>
    <w:p w14:paraId="780F8B08" w14:textId="77777777" w:rsidR="008E64BD" w:rsidRPr="008E64BD" w:rsidRDefault="008E64BD" w:rsidP="008E6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ировка:</w:t>
      </w:r>
      <w:r w:rsidRPr="008E6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ть ДНФ в КНФ и сократить, если возможно. ДНФ дана:</w:t>
      </w:r>
    </w:p>
    <w:p w14:paraId="075599D6" w14:textId="13843B99" w:rsidR="008E64BD" w:rsidRPr="008E64BD" w:rsidRDefault="008E64BD" w:rsidP="008E6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B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2EF2257" wp14:editId="3B054191">
            <wp:extent cx="2372056" cy="43821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57D1" w14:textId="77777777" w:rsidR="008E64BD" w:rsidRPr="008E64BD" w:rsidRDefault="008E64BD" w:rsidP="008E6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:</w:t>
      </w:r>
    </w:p>
    <w:p w14:paraId="3A64EC28" w14:textId="77777777" w:rsidR="008E64BD" w:rsidRPr="008E64BD" w:rsidRDefault="008E64BD" w:rsidP="008E64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Ф:</w:t>
      </w:r>
    </w:p>
    <w:p w14:paraId="3547D4ED" w14:textId="0EBEDD1F" w:rsidR="008E64BD" w:rsidRPr="008E64BD" w:rsidRDefault="008E64BD" w:rsidP="008E64BD">
      <w:pPr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B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BDE5DBB" wp14:editId="2A6C106D">
            <wp:simplePos x="1531620" y="7665720"/>
            <wp:positionH relativeFrom="column">
              <wp:align>left</wp:align>
            </wp:positionH>
            <wp:positionV relativeFrom="paragraph">
              <wp:align>top</wp:align>
            </wp:positionV>
            <wp:extent cx="2766060" cy="497891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97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293577F3" w14:textId="693F1CFC" w:rsidR="008E64BD" w:rsidRPr="008E64BD" w:rsidRDefault="008E64BD" w:rsidP="008E64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образуем в КНФ</w:t>
      </w:r>
      <w:r w:rsidRPr="008E6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мощью закона дистрибутивности):</w:t>
      </w:r>
    </w:p>
    <w:p w14:paraId="2B4B0F21" w14:textId="77777777" w:rsidR="008E64BD" w:rsidRDefault="008E64BD" w:rsidP="008E64B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, где функция равна 0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C399C9" w14:textId="437CF18A" w:rsidR="008E64BD" w:rsidRPr="008E64BD" w:rsidRDefault="008E64BD" w:rsidP="008E64B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0B8F264E" wp14:editId="0BBB40A0">
            <wp:extent cx="1069794" cy="1005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5994" cy="104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48F5" w14:textId="77777777" w:rsidR="008E64BD" w:rsidRPr="008E64BD" w:rsidRDefault="008E64BD" w:rsidP="008E64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 КНФ:</w:t>
      </w:r>
    </w:p>
    <w:p w14:paraId="41B7B758" w14:textId="37A573DC" w:rsidR="008E64BD" w:rsidRPr="008E64BD" w:rsidRDefault="008E64BD" w:rsidP="008E64BD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B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15A8A5F" wp14:editId="5EE17B4B">
            <wp:extent cx="4899660" cy="37427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8172" cy="37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8ABA" w14:textId="77777777" w:rsidR="008E64BD" w:rsidRPr="008E64BD" w:rsidRDefault="008E64BD" w:rsidP="008E64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кращаем:</w:t>
      </w:r>
      <w:r w:rsidRPr="008E64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бираем лишние члены, которые включены в другие. Итоговая КНФ:</w:t>
      </w:r>
    </w:p>
    <w:p w14:paraId="5F3E53C3" w14:textId="12811569" w:rsidR="008E64BD" w:rsidRPr="008E64BD" w:rsidRDefault="008E64BD" w:rsidP="008E6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4B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D1F0D8B" wp14:editId="09FD3AD8">
            <wp:extent cx="5782482" cy="628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4B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1A0A2A4">
          <v:rect id="_x0000_i1063" style="width:0;height:1.5pt" o:hralign="center" o:hrstd="t" o:hr="t" fillcolor="#a0a0a0" stroked="f"/>
        </w:pict>
      </w:r>
    </w:p>
    <w:p w14:paraId="01937487" w14:textId="77777777" w:rsidR="00285A67" w:rsidRPr="00152D96" w:rsidRDefault="00285A67" w:rsidP="00152D96"/>
    <w:sectPr w:rsidR="00285A67" w:rsidRPr="00152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07E0"/>
    <w:multiLevelType w:val="multilevel"/>
    <w:tmpl w:val="BCDA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B2BBE"/>
    <w:multiLevelType w:val="multilevel"/>
    <w:tmpl w:val="A3D0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A1239"/>
    <w:multiLevelType w:val="multilevel"/>
    <w:tmpl w:val="A456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97732"/>
    <w:multiLevelType w:val="multilevel"/>
    <w:tmpl w:val="17569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F24072"/>
    <w:multiLevelType w:val="multilevel"/>
    <w:tmpl w:val="158C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21D2F"/>
    <w:multiLevelType w:val="multilevel"/>
    <w:tmpl w:val="9020A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D4620B"/>
    <w:multiLevelType w:val="multilevel"/>
    <w:tmpl w:val="2D6E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76163"/>
    <w:multiLevelType w:val="multilevel"/>
    <w:tmpl w:val="C86E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C2398"/>
    <w:multiLevelType w:val="multilevel"/>
    <w:tmpl w:val="7D82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96B32"/>
    <w:multiLevelType w:val="multilevel"/>
    <w:tmpl w:val="4E5A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2E5710"/>
    <w:multiLevelType w:val="multilevel"/>
    <w:tmpl w:val="A64A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B162B"/>
    <w:multiLevelType w:val="multilevel"/>
    <w:tmpl w:val="6248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E6301"/>
    <w:multiLevelType w:val="multilevel"/>
    <w:tmpl w:val="ECB20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F614E"/>
    <w:multiLevelType w:val="multilevel"/>
    <w:tmpl w:val="759E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2D4448"/>
    <w:multiLevelType w:val="multilevel"/>
    <w:tmpl w:val="9DD6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75FFD"/>
    <w:multiLevelType w:val="multilevel"/>
    <w:tmpl w:val="9196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80131A"/>
    <w:multiLevelType w:val="multilevel"/>
    <w:tmpl w:val="F46E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EF51BE"/>
    <w:multiLevelType w:val="multilevel"/>
    <w:tmpl w:val="4A24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2E2544"/>
    <w:multiLevelType w:val="multilevel"/>
    <w:tmpl w:val="D0F2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18"/>
  </w:num>
  <w:num w:numId="11">
    <w:abstractNumId w:val="4"/>
  </w:num>
  <w:num w:numId="12">
    <w:abstractNumId w:val="10"/>
  </w:num>
  <w:num w:numId="13">
    <w:abstractNumId w:val="7"/>
  </w:num>
  <w:num w:numId="14">
    <w:abstractNumId w:val="17"/>
  </w:num>
  <w:num w:numId="15">
    <w:abstractNumId w:val="15"/>
  </w:num>
  <w:num w:numId="16">
    <w:abstractNumId w:val="12"/>
  </w:num>
  <w:num w:numId="17">
    <w:abstractNumId w:val="11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13"/>
    <w:rsid w:val="00152D96"/>
    <w:rsid w:val="00285A67"/>
    <w:rsid w:val="00480A46"/>
    <w:rsid w:val="008E64BD"/>
    <w:rsid w:val="00D115EB"/>
    <w:rsid w:val="00E97E13"/>
    <w:rsid w:val="00F1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56470"/>
  <w15:chartTrackingRefBased/>
  <w15:docId w15:val="{9F92F1BD-1AF2-4F3B-A75B-CF9CF663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52D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2D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ord">
    <w:name w:val="mord"/>
    <w:basedOn w:val="a0"/>
    <w:rsid w:val="00152D96"/>
  </w:style>
  <w:style w:type="character" w:customStyle="1" w:styleId="mopen">
    <w:name w:val="mopen"/>
    <w:basedOn w:val="a0"/>
    <w:rsid w:val="00152D96"/>
  </w:style>
  <w:style w:type="character" w:customStyle="1" w:styleId="vlist-s">
    <w:name w:val="vlist-s"/>
    <w:basedOn w:val="a0"/>
    <w:rsid w:val="00152D96"/>
  </w:style>
  <w:style w:type="character" w:customStyle="1" w:styleId="mpunct">
    <w:name w:val="mpunct"/>
    <w:basedOn w:val="a0"/>
    <w:rsid w:val="00152D96"/>
  </w:style>
  <w:style w:type="character" w:customStyle="1" w:styleId="mclose">
    <w:name w:val="mclose"/>
    <w:basedOn w:val="a0"/>
    <w:rsid w:val="00152D96"/>
  </w:style>
  <w:style w:type="character" w:customStyle="1" w:styleId="mrel">
    <w:name w:val="mrel"/>
    <w:basedOn w:val="a0"/>
    <w:rsid w:val="00152D96"/>
  </w:style>
  <w:style w:type="character" w:customStyle="1" w:styleId="mbin">
    <w:name w:val="mbin"/>
    <w:basedOn w:val="a0"/>
    <w:rsid w:val="00152D96"/>
  </w:style>
  <w:style w:type="character" w:styleId="a3">
    <w:name w:val="Strong"/>
    <w:basedOn w:val="a0"/>
    <w:uiPriority w:val="22"/>
    <w:qFormat/>
    <w:rsid w:val="00152D96"/>
    <w:rPr>
      <w:b/>
      <w:bCs/>
    </w:rPr>
  </w:style>
  <w:style w:type="paragraph" w:styleId="a4">
    <w:name w:val="Normal (Web)"/>
    <w:basedOn w:val="a"/>
    <w:uiPriority w:val="99"/>
    <w:semiHidden/>
    <w:unhideWhenUsed/>
    <w:rsid w:val="00152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152D96"/>
  </w:style>
  <w:style w:type="character" w:styleId="a5">
    <w:name w:val="Emphasis"/>
    <w:basedOn w:val="a0"/>
    <w:uiPriority w:val="20"/>
    <w:qFormat/>
    <w:rsid w:val="00152D96"/>
    <w:rPr>
      <w:i/>
      <w:iCs/>
    </w:rPr>
  </w:style>
  <w:style w:type="character" w:customStyle="1" w:styleId="overflow-hidden">
    <w:name w:val="overflow-hidden"/>
    <w:basedOn w:val="a0"/>
    <w:rsid w:val="008E64BD"/>
  </w:style>
  <w:style w:type="character" w:customStyle="1" w:styleId="10">
    <w:name w:val="Заголовок 1 Знак"/>
    <w:basedOn w:val="a0"/>
    <w:link w:val="1"/>
    <w:uiPriority w:val="9"/>
    <w:rsid w:val="00480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0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3E79-DCAE-40EC-97FA-AE805510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12-06T16:55:00Z</dcterms:created>
  <dcterms:modified xsi:type="dcterms:W3CDTF">2024-12-06T17:36:00Z</dcterms:modified>
</cp:coreProperties>
</file>